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12FB" w14:textId="77777777" w:rsidR="00145289" w:rsidRPr="005B1CEF" w:rsidRDefault="00145289" w:rsidP="00E427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692F53" w14:textId="77777777" w:rsidR="00145289" w:rsidRPr="005B1CEF" w:rsidRDefault="00145289" w:rsidP="0014528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EF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4C7BD7CA" w14:textId="75773068" w:rsidR="00145289" w:rsidRDefault="00145289" w:rsidP="0030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CEF">
        <w:rPr>
          <w:rFonts w:ascii="Times New Roman" w:hAnsi="Times New Roman" w:cs="Times New Roman"/>
          <w:b/>
          <w:sz w:val="28"/>
          <w:szCs w:val="28"/>
        </w:rPr>
        <w:t>н</w:t>
      </w:r>
      <w:r w:rsidR="002102A5">
        <w:rPr>
          <w:rFonts w:ascii="Times New Roman" w:hAnsi="Times New Roman" w:cs="Times New Roman"/>
          <w:b/>
          <w:sz w:val="28"/>
          <w:szCs w:val="28"/>
        </w:rPr>
        <w:t>а</w:t>
      </w:r>
      <w:r w:rsidRPr="005B1CEF">
        <w:rPr>
          <w:rFonts w:ascii="Times New Roman" w:hAnsi="Times New Roman" w:cs="Times New Roman"/>
          <w:b/>
          <w:sz w:val="28"/>
          <w:szCs w:val="28"/>
        </w:rPr>
        <w:t xml:space="preserve"> участие в </w:t>
      </w:r>
      <w:r w:rsidR="0030664E" w:rsidRPr="0030664E">
        <w:rPr>
          <w:rFonts w:ascii="Times New Roman" w:hAnsi="Times New Roman" w:cs="Times New Roman"/>
          <w:b/>
          <w:sz w:val="28"/>
          <w:szCs w:val="28"/>
        </w:rPr>
        <w:t>военно-туристско</w:t>
      </w:r>
      <w:r w:rsidR="0030664E">
        <w:rPr>
          <w:rFonts w:ascii="Times New Roman" w:hAnsi="Times New Roman" w:cs="Times New Roman"/>
          <w:b/>
          <w:sz w:val="28"/>
          <w:szCs w:val="28"/>
        </w:rPr>
        <w:t>м</w:t>
      </w:r>
      <w:r w:rsidR="0030664E" w:rsidRPr="0030664E">
        <w:rPr>
          <w:rFonts w:ascii="Times New Roman" w:hAnsi="Times New Roman" w:cs="Times New Roman"/>
          <w:b/>
          <w:sz w:val="28"/>
          <w:szCs w:val="28"/>
        </w:rPr>
        <w:t xml:space="preserve"> слёт</w:t>
      </w:r>
      <w:r w:rsidR="0030664E">
        <w:rPr>
          <w:rFonts w:ascii="Times New Roman" w:hAnsi="Times New Roman" w:cs="Times New Roman"/>
          <w:b/>
          <w:sz w:val="28"/>
          <w:szCs w:val="28"/>
        </w:rPr>
        <w:t>е</w:t>
      </w:r>
      <w:r w:rsidR="0030664E" w:rsidRPr="0030664E">
        <w:rPr>
          <w:rFonts w:ascii="Times New Roman" w:hAnsi="Times New Roman" w:cs="Times New Roman"/>
          <w:b/>
          <w:sz w:val="28"/>
          <w:szCs w:val="28"/>
        </w:rPr>
        <w:t xml:space="preserve"> «Экстремальная гонка»</w:t>
      </w:r>
    </w:p>
    <w:p w14:paraId="3AE2AFDD" w14:textId="27BFCD9F" w:rsidR="002102A5" w:rsidRDefault="002102A5" w:rsidP="0030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2102A5">
        <w:rPr>
          <w:rFonts w:ascii="Times New Roman" w:hAnsi="Times New Roman" w:cs="Times New Roman"/>
          <w:b/>
          <w:sz w:val="28"/>
          <w:szCs w:val="28"/>
        </w:rPr>
        <w:t xml:space="preserve">участников </w:t>
      </w:r>
      <w:r w:rsidR="00C862A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070D75" w:rsidRPr="00070D75">
        <w:rPr>
          <w:rFonts w:ascii="Times New Roman" w:hAnsi="Times New Roman" w:cs="Times New Roman"/>
          <w:b/>
          <w:sz w:val="28"/>
          <w:szCs w:val="28"/>
        </w:rPr>
        <w:t xml:space="preserve"> от 18 до 35 лет</w:t>
      </w:r>
    </w:p>
    <w:p w14:paraId="350B5A2A" w14:textId="77777777" w:rsidR="002102A5" w:rsidRPr="0030664E" w:rsidRDefault="002102A5" w:rsidP="0030664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D97110" w14:textId="77777777" w:rsidR="0030664E" w:rsidRDefault="0030664E" w:rsidP="00145289">
      <w:pPr>
        <w:tabs>
          <w:tab w:val="left" w:pos="142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25FB90" w14:textId="7080FFF4" w:rsidR="00145289" w:rsidRPr="005B1CEF" w:rsidRDefault="00145289" w:rsidP="00306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22"/>
        <w:tblW w:w="8619" w:type="dxa"/>
        <w:tblLayout w:type="fixed"/>
        <w:tblCellMar>
          <w:top w:w="45" w:type="dxa"/>
          <w:left w:w="130" w:type="dxa"/>
          <w:right w:w="149" w:type="dxa"/>
        </w:tblCellMar>
        <w:tblLook w:val="04A0" w:firstRow="1" w:lastRow="0" w:firstColumn="1" w:lastColumn="0" w:noHBand="0" w:noVBand="1"/>
      </w:tblPr>
      <w:tblGrid>
        <w:gridCol w:w="564"/>
        <w:gridCol w:w="2137"/>
        <w:gridCol w:w="1539"/>
        <w:gridCol w:w="1608"/>
        <w:gridCol w:w="2771"/>
      </w:tblGrid>
      <w:tr w:rsidR="002102A5" w:rsidRPr="005B1CEF" w14:paraId="2DC46901" w14:textId="77777777" w:rsidTr="002102A5">
        <w:trPr>
          <w:trHeight w:val="749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5EE439" w14:textId="77777777" w:rsidR="002102A5" w:rsidRPr="00CE0BD0" w:rsidRDefault="002102A5" w:rsidP="0037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CE0BD0">
              <w:rPr>
                <w:rFonts w:ascii="Times New Roman" w:hAnsi="Times New Roman" w:cs="Times New Roman"/>
                <w:szCs w:val="28"/>
              </w:rPr>
              <w:t>№</w:t>
            </w:r>
          </w:p>
          <w:p w14:paraId="766668B9" w14:textId="77777777" w:rsidR="002102A5" w:rsidRPr="005F7049" w:rsidRDefault="002102A5" w:rsidP="0037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E0BD0">
              <w:rPr>
                <w:rFonts w:ascii="Times New Roman" w:hAnsi="Times New Roman" w:cs="Times New Roman"/>
                <w:szCs w:val="28"/>
              </w:rPr>
              <w:t>п/п</w:t>
            </w: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2C064F" w14:textId="5C6D816D" w:rsidR="002102A5" w:rsidRPr="00372A29" w:rsidRDefault="002102A5" w:rsidP="00372A29">
            <w:pPr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униципальное образование</w:t>
            </w: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FADC5D" w14:textId="614313DC" w:rsidR="002102A5" w:rsidRPr="00372A29" w:rsidRDefault="002102A5" w:rsidP="00372A29">
            <w:pPr>
              <w:spacing w:after="0" w:line="240" w:lineRule="auto"/>
              <w:ind w:left="83" w:right="43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ФИО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52A65" w14:textId="6A2955AD" w:rsidR="002102A5" w:rsidRPr="00372A29" w:rsidRDefault="002102A5" w:rsidP="00372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ния</w:t>
            </w: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84E6A" w14:textId="66E76500" w:rsidR="002102A5" w:rsidRPr="00372A29" w:rsidRDefault="002102A5" w:rsidP="00372A29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Cs w:val="28"/>
              </w:rPr>
            </w:pPr>
            <w:r w:rsidRPr="002102A5">
              <w:rPr>
                <w:rFonts w:ascii="Times New Roman" w:hAnsi="Times New Roman" w:cs="Times New Roman"/>
                <w:szCs w:val="28"/>
              </w:rPr>
              <w:t>ID</w:t>
            </w:r>
            <w:r>
              <w:rPr>
                <w:rFonts w:ascii="Times New Roman" w:hAnsi="Times New Roman" w:cs="Times New Roman"/>
                <w:szCs w:val="28"/>
              </w:rPr>
              <w:t xml:space="preserve"> номер юнармейца</w:t>
            </w:r>
          </w:p>
        </w:tc>
      </w:tr>
      <w:tr w:rsidR="002102A5" w:rsidRPr="005B1CEF" w14:paraId="20355F9B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9C161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C835F" w14:textId="1BB669BA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8CB3F" w14:textId="67B4BCA8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1A13EB" w14:textId="45FF217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7AE4A6" w14:textId="443525F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B9BE8B3" w14:textId="77777777" w:rsidTr="002102A5">
        <w:trPr>
          <w:trHeight w:val="393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1835E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81492" w14:textId="3486474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0A29D0" w14:textId="01339FC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F2E54F" w14:textId="446F699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53CBE3" w14:textId="4002BF3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711FD9B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AD4BA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F91CD" w14:textId="280E5144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894215" w14:textId="795E0C64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90CF4" w14:textId="698A4AA2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32A0A5" w14:textId="1E6A27E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64FD8DD0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AFCC5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000D20" w14:textId="32505358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44C55" w14:textId="4859A65F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F12C34" w14:textId="4D441800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3979C5" w14:textId="485057C6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0B0D38B2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364C7C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212EC7" w14:textId="53F77969" w:rsidR="002102A5" w:rsidRPr="00EF0147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0C5A56" w14:textId="21A86355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F2917A" w14:textId="09BFE45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C3AF17" w14:textId="4E9A1FB9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DA81128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44BC1D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F167E6" w14:textId="16300CEC" w:rsidR="002102A5" w:rsidRPr="00EF0147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BA159" w14:textId="5199D93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D98F0E" w14:textId="1E9191FA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51B6A4" w14:textId="57F9A090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1EAC8C79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A6F064" w14:textId="77777777" w:rsidR="002102A5" w:rsidRPr="00CE0BD0" w:rsidRDefault="002102A5" w:rsidP="001B3E9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10365" w14:textId="5EEEE201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CC1614" w14:textId="00628758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7D5AE" w14:textId="77C5F55A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D5AEF" w14:textId="4C6C74B4" w:rsidR="002102A5" w:rsidRDefault="002102A5" w:rsidP="001B3E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12D1551F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5C98F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62575A" w14:textId="63189B85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BE00D2" w14:textId="19C2D957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324C23" w14:textId="64DD52EA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9F9802" w14:textId="0D61328F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42A84FFF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B510B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20D11D" w14:textId="7274057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30F44" w14:textId="7AA6F78E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6D735B" w14:textId="754BDE95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EF20C1" w14:textId="42133102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2A5" w:rsidRPr="005B1CEF" w14:paraId="2B6BCF86" w14:textId="77777777" w:rsidTr="002102A5">
        <w:trPr>
          <w:trHeight w:val="382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1B769" w14:textId="77777777" w:rsidR="002102A5" w:rsidRPr="00CE0BD0" w:rsidRDefault="002102A5" w:rsidP="00372A2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625D1" w14:textId="4C9ADEFD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D58145" w14:textId="5E21AA9B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CEC56" w14:textId="6199A37C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9388E3" w14:textId="68034C79" w:rsidR="002102A5" w:rsidRPr="005B1CEF" w:rsidRDefault="002102A5" w:rsidP="00372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C04348" w14:textId="77777777" w:rsidR="007E504E" w:rsidRDefault="007E504E" w:rsidP="002D7CCE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14:paraId="6EB6FFE6" w14:textId="77777777" w:rsidR="00145289" w:rsidRDefault="00145289" w:rsidP="0014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F8DCF" w14:textId="77777777" w:rsidR="002102A5" w:rsidRPr="00D42CF8" w:rsidRDefault="002102A5" w:rsidP="001452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6CCC9322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D8BB476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ED2FB22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8A30DA4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3985090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9A6434B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29808E08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441BD08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D7C154B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780639E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19F12260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3BA2FE5E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1DE3BD5C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03321054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1D652ACB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D9B18EA" w14:textId="77777777" w:rsidR="002102A5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E1A5A3F" w14:textId="77777777" w:rsidR="002102A5" w:rsidRDefault="00145289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  <w:r w:rsidRPr="005B1CEF">
        <w:rPr>
          <w:rFonts w:ascii="Times New Roman" w:hAnsi="Times New Roman" w:cs="Times New Roman"/>
          <w:sz w:val="28"/>
          <w:szCs w:val="28"/>
        </w:rPr>
        <w:t xml:space="preserve">Руководитель делегации (ответственное лицо) </w:t>
      </w:r>
      <w:r w:rsidR="002102A5">
        <w:rPr>
          <w:rFonts w:ascii="Times New Roman" w:hAnsi="Times New Roman" w:cs="Times New Roman"/>
          <w:sz w:val="28"/>
          <w:szCs w:val="28"/>
        </w:rPr>
        <w:t>_</w:t>
      </w:r>
    </w:p>
    <w:p w14:paraId="58BFF851" w14:textId="4F383FBC" w:rsidR="00145289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14:paraId="63F7D83E" w14:textId="77777777" w:rsidR="002102A5" w:rsidRPr="00680DC4" w:rsidRDefault="002102A5" w:rsidP="00D94B68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57A6302A" w14:textId="0DB07C96" w:rsidR="00145289" w:rsidRPr="00D42CF8" w:rsidRDefault="00145289" w:rsidP="00145289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42CF8">
        <w:rPr>
          <w:rFonts w:ascii="Times New Roman" w:hAnsi="Times New Roman" w:cs="Times New Roman"/>
          <w:i/>
          <w:sz w:val="20"/>
          <w:szCs w:val="20"/>
        </w:rPr>
        <w:t>(Ф.И.О. полностью</w:t>
      </w:r>
      <w:r w:rsidR="00586517">
        <w:rPr>
          <w:rFonts w:ascii="Times New Roman" w:hAnsi="Times New Roman" w:cs="Times New Roman"/>
          <w:i/>
          <w:sz w:val="20"/>
          <w:szCs w:val="20"/>
        </w:rPr>
        <w:t>,</w:t>
      </w:r>
      <w:r w:rsidRPr="00D42CF8">
        <w:rPr>
          <w:rFonts w:ascii="Times New Roman" w:hAnsi="Times New Roman" w:cs="Times New Roman"/>
          <w:i/>
          <w:sz w:val="20"/>
          <w:szCs w:val="20"/>
        </w:rPr>
        <w:t xml:space="preserve"> дата рождения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4377D">
        <w:rPr>
          <w:rFonts w:ascii="Times New Roman" w:hAnsi="Times New Roman" w:cs="Times New Roman"/>
          <w:b/>
          <w:bCs/>
          <w:i/>
          <w:sz w:val="20"/>
          <w:szCs w:val="20"/>
        </w:rPr>
        <w:t>номер телефона</w:t>
      </w:r>
      <w:r w:rsidRPr="00D42CF8">
        <w:rPr>
          <w:rFonts w:ascii="Times New Roman" w:hAnsi="Times New Roman" w:cs="Times New Roman"/>
          <w:i/>
          <w:sz w:val="20"/>
          <w:szCs w:val="20"/>
        </w:rPr>
        <w:t>)</w:t>
      </w:r>
    </w:p>
    <w:p w14:paraId="1D9294F3" w14:textId="2DF1B2C0" w:rsidR="00145289" w:rsidRPr="005B1CEF" w:rsidRDefault="00145289" w:rsidP="00145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5F920" w14:textId="77777777" w:rsidR="007E504E" w:rsidRDefault="007E504E" w:rsidP="00145289">
      <w:pPr>
        <w:spacing w:after="0" w:line="240" w:lineRule="auto"/>
        <w:ind w:right="71"/>
        <w:rPr>
          <w:rFonts w:ascii="Times New Roman" w:hAnsi="Times New Roman" w:cs="Times New Roman"/>
          <w:sz w:val="28"/>
          <w:szCs w:val="28"/>
        </w:rPr>
      </w:pPr>
    </w:p>
    <w:p w14:paraId="76C81AE4" w14:textId="77777777" w:rsidR="008F747A" w:rsidRDefault="008F747A"/>
    <w:sectPr w:rsidR="008F747A" w:rsidSect="00E427EE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23A5F"/>
    <w:multiLevelType w:val="hybridMultilevel"/>
    <w:tmpl w:val="0EF04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3946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E36"/>
    <w:rsid w:val="00070D75"/>
    <w:rsid w:val="00145289"/>
    <w:rsid w:val="001B3E94"/>
    <w:rsid w:val="001F6BBB"/>
    <w:rsid w:val="002102A5"/>
    <w:rsid w:val="002D7CCE"/>
    <w:rsid w:val="0030664E"/>
    <w:rsid w:val="00372A29"/>
    <w:rsid w:val="004D5213"/>
    <w:rsid w:val="00586517"/>
    <w:rsid w:val="007E504E"/>
    <w:rsid w:val="008F747A"/>
    <w:rsid w:val="00BB5E36"/>
    <w:rsid w:val="00C862A2"/>
    <w:rsid w:val="00CE0BD0"/>
    <w:rsid w:val="00D94B68"/>
    <w:rsid w:val="00E427EE"/>
    <w:rsid w:val="00E702F0"/>
    <w:rsid w:val="00EF0147"/>
    <w:rsid w:val="00F25A96"/>
    <w:rsid w:val="00F6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F1EE"/>
  <w15:chartTrackingRefBased/>
  <w15:docId w15:val="{1AFB47CC-B1A9-49C8-82EE-72413443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B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F664E-E38E-4383-BC1E-69F277351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армия</dc:creator>
  <cp:keywords/>
  <dc:description/>
  <cp:lastModifiedBy>User</cp:lastModifiedBy>
  <cp:revision>4</cp:revision>
  <dcterms:created xsi:type="dcterms:W3CDTF">2023-07-04T09:10:00Z</dcterms:created>
  <dcterms:modified xsi:type="dcterms:W3CDTF">2023-07-04T09:13:00Z</dcterms:modified>
</cp:coreProperties>
</file>